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61" w:rsidRDefault="00424DAE" w:rsidP="0012761C">
      <w:pPr>
        <w:jc w:val="center"/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40"/>
          <w:szCs w:val="40"/>
          <w:u w:val="single"/>
        </w:rPr>
        <w:t>MILLARAY CATALINA BASTÍAS RODRÍGUEZ</w:t>
      </w:r>
    </w:p>
    <w:p w:rsidR="006C67BD" w:rsidRDefault="00B40279" w:rsidP="0012761C">
      <w:pPr>
        <w:jc w:val="center"/>
        <w:rPr>
          <w:rFonts w:ascii="Baskerville Old Face" w:hAnsi="Baskerville Old Face"/>
          <w:sz w:val="24"/>
          <w:szCs w:val="24"/>
        </w:rPr>
      </w:pPr>
      <w:hyperlink r:id="rId9" w:history="1">
        <w:r w:rsidR="00424DAE" w:rsidRPr="002E634F">
          <w:rPr>
            <w:rStyle w:val="Hipervnculo"/>
            <w:rFonts w:ascii="Baskerville Old Face" w:hAnsi="Baskerville Old Face"/>
            <w:sz w:val="24"/>
            <w:szCs w:val="24"/>
          </w:rPr>
          <w:t>millabastias1719@gmail.com</w:t>
        </w:r>
      </w:hyperlink>
    </w:p>
    <w:p w:rsidR="00AE6F61" w:rsidRPr="00424DAE" w:rsidRDefault="00AE6F61">
      <w:pPr>
        <w:rPr>
          <w:rFonts w:ascii="Baskerville Old Face" w:hAnsi="Baskerville Old Face"/>
          <w:sz w:val="28"/>
          <w:szCs w:val="28"/>
        </w:rPr>
      </w:pPr>
    </w:p>
    <w:p w:rsidR="00AE6F61" w:rsidRPr="000C2CBE" w:rsidRDefault="009C4F95">
      <w:pPr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RUN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  <w:t xml:space="preserve"> 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  <w:t xml:space="preserve"> </w:t>
      </w:r>
      <w:r w:rsidRPr="000C2CBE">
        <w:rPr>
          <w:rFonts w:ascii="Baskerville Old Face" w:hAnsi="Baskerville Old Face"/>
          <w:szCs w:val="28"/>
        </w:rPr>
        <w:tab/>
        <w:t xml:space="preserve">: </w:t>
      </w:r>
      <w:r w:rsidR="00424DAE" w:rsidRPr="000C2CBE">
        <w:rPr>
          <w:rFonts w:ascii="Baskerville Old Face" w:hAnsi="Baskerville Old Face"/>
          <w:szCs w:val="28"/>
        </w:rPr>
        <w:t>21.063.810-5</w:t>
      </w:r>
    </w:p>
    <w:p w:rsidR="00424DAE" w:rsidRPr="000C2CBE" w:rsidRDefault="00424DAE">
      <w:pPr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FECHA DE NACIMIENTO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</w:r>
      <w:r w:rsidR="000C2CBE">
        <w:rPr>
          <w:rFonts w:ascii="Baskerville Old Face" w:hAnsi="Baskerville Old Face"/>
          <w:szCs w:val="28"/>
        </w:rPr>
        <w:t xml:space="preserve">             </w:t>
      </w:r>
      <w:r w:rsidRPr="000C2CBE">
        <w:rPr>
          <w:rFonts w:ascii="Baskerville Old Face" w:hAnsi="Baskerville Old Face"/>
          <w:szCs w:val="28"/>
        </w:rPr>
        <w:t>: 03</w:t>
      </w:r>
      <w:r w:rsidR="009C4F95" w:rsidRPr="000C2CBE">
        <w:rPr>
          <w:rFonts w:ascii="Baskerville Old Face" w:hAnsi="Baskerville Old Face"/>
          <w:szCs w:val="28"/>
        </w:rPr>
        <w:t xml:space="preserve"> DE </w:t>
      </w:r>
      <w:r w:rsidRPr="000C2CBE">
        <w:rPr>
          <w:rFonts w:ascii="Baskerville Old Face" w:hAnsi="Baskerville Old Face"/>
          <w:szCs w:val="28"/>
        </w:rPr>
        <w:t>JULIO DEL 2002</w:t>
      </w:r>
    </w:p>
    <w:p w:rsidR="00AE6F61" w:rsidRPr="000C2CBE" w:rsidRDefault="0012761C">
      <w:pPr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NACIONALIDAD</w:t>
      </w:r>
      <w:r w:rsidRPr="000C2CBE">
        <w:rPr>
          <w:rFonts w:ascii="Baskerville Old Face" w:hAnsi="Baskerville Old Face"/>
          <w:szCs w:val="28"/>
        </w:rPr>
        <w:tab/>
      </w:r>
      <w:r w:rsidR="000C2CBE">
        <w:rPr>
          <w:rFonts w:ascii="Baskerville Old Face" w:hAnsi="Baskerville Old Face"/>
          <w:szCs w:val="28"/>
        </w:rPr>
        <w:t xml:space="preserve">                    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</w:r>
      <w:r w:rsidR="004032A4" w:rsidRPr="000C2CBE">
        <w:rPr>
          <w:rFonts w:ascii="Baskerville Old Face" w:hAnsi="Baskerville Old Face"/>
          <w:szCs w:val="28"/>
        </w:rPr>
        <w:t>: CHILE</w:t>
      </w:r>
      <w:r w:rsidR="00905591" w:rsidRPr="000C2CBE">
        <w:rPr>
          <w:rFonts w:ascii="Baskerville Old Face" w:hAnsi="Baskerville Old Face"/>
          <w:szCs w:val="28"/>
        </w:rPr>
        <w:t>NA</w:t>
      </w:r>
    </w:p>
    <w:p w:rsidR="00AE6F61" w:rsidRPr="000C2CBE" w:rsidRDefault="0012761C">
      <w:pPr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ESTA</w:t>
      </w:r>
      <w:r w:rsidR="00424DAE" w:rsidRPr="000C2CBE">
        <w:rPr>
          <w:rFonts w:ascii="Baskerville Old Face" w:hAnsi="Baskerville Old Face"/>
          <w:szCs w:val="28"/>
        </w:rPr>
        <w:t>DO CIVIL</w:t>
      </w:r>
      <w:r w:rsidR="00424DAE" w:rsidRPr="000C2CBE">
        <w:rPr>
          <w:rFonts w:ascii="Baskerville Old Face" w:hAnsi="Baskerville Old Face"/>
          <w:szCs w:val="28"/>
        </w:rPr>
        <w:tab/>
      </w:r>
      <w:r w:rsidR="00424DAE" w:rsidRPr="000C2CBE">
        <w:rPr>
          <w:rFonts w:ascii="Baskerville Old Face" w:hAnsi="Baskerville Old Face"/>
          <w:szCs w:val="28"/>
        </w:rPr>
        <w:tab/>
      </w:r>
      <w:r w:rsidR="00424DAE" w:rsidRPr="000C2CBE">
        <w:rPr>
          <w:rFonts w:ascii="Baskerville Old Face" w:hAnsi="Baskerville Old Face"/>
          <w:szCs w:val="28"/>
        </w:rPr>
        <w:tab/>
        <w:t xml:space="preserve">           </w:t>
      </w:r>
      <w:r w:rsidR="000C2CBE">
        <w:rPr>
          <w:rFonts w:ascii="Baskerville Old Face" w:hAnsi="Baskerville Old Face"/>
          <w:szCs w:val="28"/>
        </w:rPr>
        <w:t xml:space="preserve">  </w:t>
      </w:r>
      <w:r w:rsidR="00424DAE" w:rsidRPr="000C2CBE">
        <w:rPr>
          <w:rFonts w:ascii="Baskerville Old Face" w:hAnsi="Baskerville Old Face"/>
          <w:szCs w:val="28"/>
        </w:rPr>
        <w:t>: SOLTERA</w:t>
      </w:r>
    </w:p>
    <w:p w:rsidR="002830FE" w:rsidRPr="000C2CBE" w:rsidRDefault="0012761C" w:rsidP="000C2CBE">
      <w:pPr>
        <w:ind w:left="1416" w:hanging="1416"/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DOMICILIO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  <w:t xml:space="preserve">          </w:t>
      </w:r>
      <w:r w:rsidR="000C2CBE">
        <w:rPr>
          <w:rFonts w:ascii="Baskerville Old Face" w:hAnsi="Baskerville Old Face"/>
          <w:szCs w:val="28"/>
        </w:rPr>
        <w:t xml:space="preserve">                </w:t>
      </w:r>
      <w:r w:rsidR="004032A4" w:rsidRPr="000C2CBE">
        <w:rPr>
          <w:rFonts w:ascii="Baskerville Old Face" w:hAnsi="Baskerville Old Face"/>
          <w:szCs w:val="28"/>
        </w:rPr>
        <w:t xml:space="preserve">: </w:t>
      </w:r>
      <w:r w:rsidR="00424DAE" w:rsidRPr="000C2CBE">
        <w:rPr>
          <w:rFonts w:ascii="Baskerville Old Face" w:hAnsi="Baskerville Old Face"/>
          <w:szCs w:val="28"/>
        </w:rPr>
        <w:t xml:space="preserve">COLLIPULLI </w:t>
      </w:r>
      <w:r w:rsidR="00905591" w:rsidRPr="000C2CBE">
        <w:rPr>
          <w:rFonts w:ascii="Baskerville Old Face" w:hAnsi="Baskerville Old Face"/>
          <w:szCs w:val="28"/>
        </w:rPr>
        <w:t xml:space="preserve"># </w:t>
      </w:r>
      <w:r w:rsidR="00424DAE" w:rsidRPr="000C2CBE">
        <w:rPr>
          <w:rFonts w:ascii="Baskerville Old Face" w:hAnsi="Baskerville Old Face"/>
          <w:szCs w:val="28"/>
        </w:rPr>
        <w:t>1</w:t>
      </w:r>
      <w:r w:rsidR="004032A4" w:rsidRPr="000C2CBE">
        <w:rPr>
          <w:rFonts w:ascii="Baskerville Old Face" w:hAnsi="Baskerville Old Face"/>
          <w:szCs w:val="28"/>
        </w:rPr>
        <w:t>3</w:t>
      </w:r>
      <w:r w:rsidR="000C2CBE">
        <w:rPr>
          <w:rFonts w:ascii="Baskerville Old Face" w:hAnsi="Baskerville Old Face"/>
          <w:szCs w:val="28"/>
        </w:rPr>
        <w:t xml:space="preserve"> </w:t>
      </w:r>
      <w:r w:rsidR="004032A4" w:rsidRPr="000C2CBE">
        <w:rPr>
          <w:rFonts w:ascii="Baskerville Old Face" w:hAnsi="Baskerville Old Face"/>
          <w:szCs w:val="28"/>
        </w:rPr>
        <w:t>COMUNA RECOLETA</w:t>
      </w:r>
    </w:p>
    <w:p w:rsidR="002830FE" w:rsidRPr="000C2CBE" w:rsidRDefault="0012761C" w:rsidP="002830FE">
      <w:pPr>
        <w:ind w:left="1416" w:hanging="1416"/>
        <w:rPr>
          <w:rFonts w:ascii="Arial Black" w:hAnsi="Arial Black"/>
          <w:szCs w:val="28"/>
        </w:rPr>
      </w:pPr>
      <w:r w:rsidRPr="000C2CBE">
        <w:rPr>
          <w:rFonts w:ascii="Baskerville Old Face" w:hAnsi="Baskerville Old Face"/>
          <w:szCs w:val="28"/>
        </w:rPr>
        <w:t>TELEFONO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b/>
          <w:szCs w:val="28"/>
        </w:rPr>
        <w:tab/>
      </w:r>
      <w:r w:rsidRPr="000C2CBE">
        <w:rPr>
          <w:rFonts w:ascii="Baskerville Old Face" w:hAnsi="Baskerville Old Face"/>
          <w:b/>
          <w:szCs w:val="28"/>
        </w:rPr>
        <w:tab/>
      </w:r>
      <w:r w:rsidRPr="000C2CBE">
        <w:rPr>
          <w:rFonts w:ascii="Baskerville Old Face" w:hAnsi="Baskerville Old Face"/>
          <w:szCs w:val="28"/>
        </w:rPr>
        <w:t xml:space="preserve">         </w:t>
      </w:r>
      <w:r w:rsidR="000C2CBE">
        <w:rPr>
          <w:rFonts w:ascii="Baskerville Old Face" w:hAnsi="Baskerville Old Face"/>
          <w:szCs w:val="28"/>
        </w:rPr>
        <w:t xml:space="preserve">              </w:t>
      </w:r>
      <w:r w:rsidRPr="000C2CBE">
        <w:rPr>
          <w:rFonts w:ascii="Baskerville Old Face" w:hAnsi="Baskerville Old Face"/>
          <w:szCs w:val="28"/>
        </w:rPr>
        <w:t xml:space="preserve">   : </w:t>
      </w:r>
      <w:r w:rsidR="00424DAE" w:rsidRPr="000C2CBE">
        <w:rPr>
          <w:rFonts w:ascii="Baskerville Old Face" w:hAnsi="Baskerville Old Face"/>
          <w:szCs w:val="28"/>
        </w:rPr>
        <w:t>9 644 980 97</w:t>
      </w:r>
    </w:p>
    <w:p w:rsidR="00905591" w:rsidRPr="000C2CBE" w:rsidRDefault="00905591" w:rsidP="00791D40">
      <w:pPr>
        <w:rPr>
          <w:rFonts w:ascii="Baskerville Old Face" w:hAnsi="Baskerville Old Face"/>
          <w:szCs w:val="28"/>
        </w:rPr>
      </w:pPr>
    </w:p>
    <w:p w:rsidR="00424DAE" w:rsidRPr="000C2CBE" w:rsidRDefault="00424DAE" w:rsidP="00791D40">
      <w:pPr>
        <w:rPr>
          <w:rFonts w:ascii="Baskerville Old Face" w:hAnsi="Baskerville Old Face"/>
          <w:szCs w:val="28"/>
        </w:rPr>
      </w:pPr>
    </w:p>
    <w:p w:rsidR="002830FE" w:rsidRPr="000C2CBE" w:rsidRDefault="002830FE" w:rsidP="002830FE">
      <w:pPr>
        <w:ind w:left="1416" w:hanging="1416"/>
        <w:rPr>
          <w:rFonts w:ascii="Baskerville Old Face" w:hAnsi="Baskerville Old Face"/>
          <w:b/>
          <w:szCs w:val="28"/>
        </w:rPr>
      </w:pPr>
      <w:r w:rsidRPr="000C2CBE">
        <w:rPr>
          <w:rFonts w:ascii="Baskerville Old Face" w:hAnsi="Baskerville Old Face"/>
          <w:b/>
          <w:szCs w:val="28"/>
        </w:rPr>
        <w:t xml:space="preserve">ANTECEDENTES ACADEMICOS  </w:t>
      </w:r>
    </w:p>
    <w:p w:rsidR="00424DAE" w:rsidRPr="000C2CBE" w:rsidRDefault="00424DAE" w:rsidP="002830FE">
      <w:pPr>
        <w:ind w:left="1416" w:hanging="1416"/>
        <w:rPr>
          <w:rFonts w:ascii="Baskerville Old Face" w:hAnsi="Baskerville Old Face"/>
          <w:b/>
          <w:szCs w:val="28"/>
        </w:rPr>
      </w:pPr>
    </w:p>
    <w:p w:rsidR="00905591" w:rsidRPr="000C2CBE" w:rsidRDefault="00905591" w:rsidP="002830FE">
      <w:pPr>
        <w:ind w:left="1416" w:hanging="1416"/>
        <w:rPr>
          <w:rFonts w:ascii="Baskerville Old Face" w:hAnsi="Baskerville Old Face"/>
          <w:sz w:val="16"/>
          <w:szCs w:val="20"/>
        </w:rPr>
      </w:pPr>
    </w:p>
    <w:p w:rsidR="0012761C" w:rsidRPr="000C2CBE" w:rsidRDefault="00952E69" w:rsidP="00424DAE">
      <w:pPr>
        <w:ind w:left="4245" w:hanging="4245"/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EDUCACIÓN BÁSICA</w:t>
      </w:r>
      <w:r w:rsidRPr="000C2CBE">
        <w:rPr>
          <w:rFonts w:ascii="Baskerville Old Face" w:hAnsi="Baskerville Old Face"/>
          <w:szCs w:val="28"/>
        </w:rPr>
        <w:tab/>
      </w:r>
      <w:r w:rsidRPr="000C2CBE">
        <w:rPr>
          <w:rFonts w:ascii="Baskerville Old Face" w:hAnsi="Baskerville Old Face"/>
          <w:szCs w:val="28"/>
        </w:rPr>
        <w:tab/>
        <w:t>COMPLETA</w:t>
      </w:r>
      <w:r w:rsidR="00424DAE" w:rsidRPr="000C2CBE">
        <w:rPr>
          <w:rFonts w:ascii="Baskerville Old Face" w:hAnsi="Baskerville Old Face"/>
          <w:szCs w:val="28"/>
        </w:rPr>
        <w:t>. COLEGIO EL PEQUEÑO ESTUDIANTE.</w:t>
      </w:r>
    </w:p>
    <w:p w:rsidR="00424DAE" w:rsidRPr="000C2CBE" w:rsidRDefault="00424DAE" w:rsidP="00424DAE">
      <w:pPr>
        <w:ind w:left="4245" w:hanging="4245"/>
        <w:rPr>
          <w:rFonts w:ascii="Baskerville Old Face" w:hAnsi="Baskerville Old Face"/>
          <w:szCs w:val="28"/>
        </w:rPr>
      </w:pPr>
    </w:p>
    <w:p w:rsidR="00424DAE" w:rsidRPr="000C2CBE" w:rsidRDefault="00C42C1B" w:rsidP="00424DAE">
      <w:pPr>
        <w:ind w:left="4245" w:hanging="4245"/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EDUCACI</w:t>
      </w:r>
      <w:r w:rsidR="00424DAE" w:rsidRPr="000C2CBE">
        <w:rPr>
          <w:rFonts w:ascii="Baskerville Old Face" w:hAnsi="Baskerville Old Face"/>
          <w:szCs w:val="28"/>
        </w:rPr>
        <w:t>ÓN MEDIA</w:t>
      </w:r>
      <w:r w:rsidR="00424DAE" w:rsidRPr="000C2CBE">
        <w:rPr>
          <w:rFonts w:ascii="Baskerville Old Face" w:hAnsi="Baskerville Old Face"/>
          <w:szCs w:val="28"/>
        </w:rPr>
        <w:tab/>
        <w:t>COMPLETA. LICEO BICENTENARIO ITALIA.</w:t>
      </w:r>
    </w:p>
    <w:p w:rsidR="00424DAE" w:rsidRPr="000C2CBE" w:rsidRDefault="00424DAE" w:rsidP="00424DAE">
      <w:pPr>
        <w:ind w:left="4245" w:hanging="4245"/>
        <w:rPr>
          <w:rFonts w:ascii="Baskerville Old Face" w:hAnsi="Baskerville Old Face"/>
          <w:szCs w:val="28"/>
        </w:rPr>
      </w:pPr>
    </w:p>
    <w:p w:rsidR="00424DAE" w:rsidRPr="000C2CBE" w:rsidRDefault="00424DAE" w:rsidP="00424DAE">
      <w:pPr>
        <w:ind w:left="4245" w:hanging="4245"/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OTROS</w:t>
      </w:r>
      <w:r w:rsidRPr="000C2CBE">
        <w:rPr>
          <w:rFonts w:ascii="Baskerville Old Face" w:hAnsi="Baskerville Old Face"/>
          <w:szCs w:val="28"/>
        </w:rPr>
        <w:tab/>
        <w:t>SOY UNA PERSONA DINÁMICA, ACTIVA Y RESPONSABLE. CON INICITIVA Y DISPONIBILIDAD A TRABAJAR EN EQUIPO.</w:t>
      </w:r>
    </w:p>
    <w:p w:rsidR="000C2CBE" w:rsidRPr="000C2CBE" w:rsidRDefault="000C2CBE" w:rsidP="00424DAE">
      <w:pPr>
        <w:ind w:left="4245" w:hanging="4245"/>
        <w:rPr>
          <w:rFonts w:ascii="Baskerville Old Face" w:hAnsi="Baskerville Old Face"/>
          <w:szCs w:val="28"/>
        </w:rPr>
      </w:pPr>
    </w:p>
    <w:p w:rsidR="000C2CBE" w:rsidRPr="000C2CBE" w:rsidRDefault="000C2CBE" w:rsidP="000C2CBE">
      <w:pPr>
        <w:ind w:left="4245" w:hanging="4245"/>
        <w:rPr>
          <w:rFonts w:ascii="Baskerville Old Face" w:hAnsi="Baskerville Old Face"/>
          <w:b/>
          <w:sz w:val="24"/>
          <w:szCs w:val="28"/>
        </w:rPr>
      </w:pPr>
      <w:r w:rsidRPr="000C2CBE">
        <w:rPr>
          <w:rFonts w:ascii="Baskerville Old Face" w:hAnsi="Baskerville Old Face"/>
          <w:b/>
          <w:sz w:val="24"/>
          <w:szCs w:val="28"/>
        </w:rPr>
        <w:t xml:space="preserve">EXPERIENCIA LABORAL             </w:t>
      </w:r>
      <w:r>
        <w:rPr>
          <w:rFonts w:ascii="Baskerville Old Face" w:hAnsi="Baskerville Old Face"/>
          <w:b/>
          <w:sz w:val="24"/>
          <w:szCs w:val="28"/>
        </w:rPr>
        <w:t xml:space="preserve"> </w:t>
      </w:r>
    </w:p>
    <w:p w:rsidR="000C2CBE" w:rsidRDefault="000C2CBE" w:rsidP="00424DAE">
      <w:pPr>
        <w:ind w:left="4245" w:hanging="4245"/>
        <w:rPr>
          <w:rFonts w:ascii="Baskerville Old Face" w:hAnsi="Baskerville Old Face"/>
          <w:szCs w:val="28"/>
        </w:rPr>
      </w:pPr>
    </w:p>
    <w:p w:rsidR="000C2CBE" w:rsidRDefault="000C2CBE" w:rsidP="000C2CBE">
      <w:pPr>
        <w:ind w:left="4245" w:hanging="4245"/>
        <w:rPr>
          <w:rFonts w:ascii="Baskerville Old Face" w:hAnsi="Baskerville Old Face"/>
          <w:szCs w:val="28"/>
        </w:rPr>
      </w:pPr>
      <w:r w:rsidRPr="000C2CBE">
        <w:rPr>
          <w:rFonts w:ascii="Baskerville Old Face" w:hAnsi="Baskerville Old Face"/>
          <w:szCs w:val="28"/>
        </w:rPr>
        <w:t>OPERARIA MULTIFUNCIONAL</w:t>
      </w:r>
      <w:r>
        <w:rPr>
          <w:rFonts w:ascii="Baskerville Old Face" w:hAnsi="Baskerville Old Face"/>
          <w:szCs w:val="28"/>
        </w:rPr>
        <w:t xml:space="preserve"> </w:t>
      </w:r>
      <w:r w:rsidRPr="000C2CBE">
        <w:rPr>
          <w:rFonts w:ascii="Baskerville Old Face" w:hAnsi="Baskerville Old Face"/>
          <w:szCs w:val="28"/>
        </w:rPr>
        <w:t>EN MC DONALD´</w:t>
      </w:r>
      <w:proofErr w:type="gramStart"/>
      <w:r w:rsidRPr="000C2CBE">
        <w:rPr>
          <w:rFonts w:ascii="Baskerville Old Face" w:hAnsi="Baskerville Old Face"/>
          <w:szCs w:val="28"/>
        </w:rPr>
        <w:t>S ,</w:t>
      </w:r>
      <w:proofErr w:type="gramEnd"/>
      <w:r w:rsidRPr="000C2CBE">
        <w:rPr>
          <w:rFonts w:ascii="Baskerville Old Face" w:hAnsi="Baskerville Old Face"/>
          <w:szCs w:val="28"/>
        </w:rPr>
        <w:t xml:space="preserve"> LOCAL DE PASEO AHUMADA DURANTE EL MES DE DICIEMBRE.</w:t>
      </w:r>
      <w:r>
        <w:rPr>
          <w:rFonts w:ascii="Baskerville Old Face" w:hAnsi="Baskerville Old Face"/>
          <w:szCs w:val="28"/>
        </w:rPr>
        <w:t xml:space="preserve"> CONOCIMIENTO BASICO EN CAJA, CORREDORA, FREIDORA, BEBIDAS, LIMPIEZA. </w:t>
      </w:r>
    </w:p>
    <w:p w:rsidR="00AE6F61" w:rsidRPr="000C2CBE" w:rsidRDefault="00424DAE" w:rsidP="000C2CBE">
      <w:pPr>
        <w:jc w:val="both"/>
        <w:rPr>
          <w:rFonts w:ascii="Baskerville Old Face" w:hAnsi="Baskerville Old Face"/>
          <w:b/>
          <w:szCs w:val="28"/>
        </w:rPr>
      </w:pPr>
      <w:bookmarkStart w:id="0" w:name="_GoBack"/>
      <w:r w:rsidRPr="000C2CBE">
        <w:rPr>
          <w:rFonts w:ascii="Baskerville Old Face" w:hAnsi="Baskerville Old Face"/>
          <w:b/>
          <w:szCs w:val="28"/>
        </w:rPr>
        <w:t>DISPONIBILIDAD INMEDIATA.</w:t>
      </w:r>
      <w:bookmarkEnd w:id="0"/>
    </w:p>
    <w:sectPr w:rsidR="00AE6F61" w:rsidRPr="000C2C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79" w:rsidRDefault="00B40279" w:rsidP="000D4C1F">
      <w:pPr>
        <w:spacing w:after="0" w:line="240" w:lineRule="auto"/>
      </w:pPr>
      <w:r>
        <w:separator/>
      </w:r>
    </w:p>
  </w:endnote>
  <w:endnote w:type="continuationSeparator" w:id="0">
    <w:p w:rsidR="00B40279" w:rsidRDefault="00B40279" w:rsidP="000D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79" w:rsidRDefault="00B40279" w:rsidP="000D4C1F">
      <w:pPr>
        <w:spacing w:after="0" w:line="240" w:lineRule="auto"/>
      </w:pPr>
      <w:r>
        <w:separator/>
      </w:r>
    </w:p>
  </w:footnote>
  <w:footnote w:type="continuationSeparator" w:id="0">
    <w:p w:rsidR="00B40279" w:rsidRDefault="00B40279" w:rsidP="000D4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109E"/>
    <w:multiLevelType w:val="hybridMultilevel"/>
    <w:tmpl w:val="70A86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61"/>
    <w:rsid w:val="00045062"/>
    <w:rsid w:val="00090975"/>
    <w:rsid w:val="000C1113"/>
    <w:rsid w:val="000C2CBE"/>
    <w:rsid w:val="000D4C1F"/>
    <w:rsid w:val="00103F6E"/>
    <w:rsid w:val="001246C2"/>
    <w:rsid w:val="0012761C"/>
    <w:rsid w:val="00163615"/>
    <w:rsid w:val="001B5D16"/>
    <w:rsid w:val="001C0651"/>
    <w:rsid w:val="001E1C2C"/>
    <w:rsid w:val="001F1CBB"/>
    <w:rsid w:val="00224670"/>
    <w:rsid w:val="00262192"/>
    <w:rsid w:val="00276923"/>
    <w:rsid w:val="002830FE"/>
    <w:rsid w:val="00320CBA"/>
    <w:rsid w:val="00352D87"/>
    <w:rsid w:val="00394488"/>
    <w:rsid w:val="003C3265"/>
    <w:rsid w:val="004032A4"/>
    <w:rsid w:val="00424DAE"/>
    <w:rsid w:val="004E3897"/>
    <w:rsid w:val="005202ED"/>
    <w:rsid w:val="00555B2D"/>
    <w:rsid w:val="00591614"/>
    <w:rsid w:val="005B595C"/>
    <w:rsid w:val="005C63D6"/>
    <w:rsid w:val="005F4E46"/>
    <w:rsid w:val="0062258F"/>
    <w:rsid w:val="006354AB"/>
    <w:rsid w:val="006564E3"/>
    <w:rsid w:val="00697C28"/>
    <w:rsid w:val="006C49F1"/>
    <w:rsid w:val="006C67BD"/>
    <w:rsid w:val="007462C5"/>
    <w:rsid w:val="00791D40"/>
    <w:rsid w:val="008E4E56"/>
    <w:rsid w:val="00905591"/>
    <w:rsid w:val="0091692B"/>
    <w:rsid w:val="00930790"/>
    <w:rsid w:val="00950D8D"/>
    <w:rsid w:val="00952E69"/>
    <w:rsid w:val="00980429"/>
    <w:rsid w:val="009C4F95"/>
    <w:rsid w:val="009D4957"/>
    <w:rsid w:val="009D5CA2"/>
    <w:rsid w:val="009F090D"/>
    <w:rsid w:val="00AE2B09"/>
    <w:rsid w:val="00AE6F61"/>
    <w:rsid w:val="00B17ED7"/>
    <w:rsid w:val="00B40279"/>
    <w:rsid w:val="00B52A78"/>
    <w:rsid w:val="00BC1DE2"/>
    <w:rsid w:val="00C42C1B"/>
    <w:rsid w:val="00D3088B"/>
    <w:rsid w:val="00DA30AF"/>
    <w:rsid w:val="00DC1C4D"/>
    <w:rsid w:val="00E63AB8"/>
    <w:rsid w:val="00E8714E"/>
    <w:rsid w:val="00EB1816"/>
    <w:rsid w:val="00EB1F01"/>
    <w:rsid w:val="00F06E16"/>
    <w:rsid w:val="00F12570"/>
    <w:rsid w:val="00F21074"/>
    <w:rsid w:val="00F26E9D"/>
    <w:rsid w:val="00F31B7A"/>
    <w:rsid w:val="00F82CA2"/>
    <w:rsid w:val="00FB097E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59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C1F"/>
  </w:style>
  <w:style w:type="paragraph" w:styleId="Piedepgina">
    <w:name w:val="footer"/>
    <w:basedOn w:val="Normal"/>
    <w:link w:val="PiedepginaCar"/>
    <w:uiPriority w:val="99"/>
    <w:unhideWhenUsed/>
    <w:rsid w:val="000D4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C1F"/>
  </w:style>
  <w:style w:type="paragraph" w:styleId="Revisin">
    <w:name w:val="Revision"/>
    <w:hidden/>
    <w:uiPriority w:val="99"/>
    <w:semiHidden/>
    <w:rsid w:val="005916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63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59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C1F"/>
  </w:style>
  <w:style w:type="paragraph" w:styleId="Piedepgina">
    <w:name w:val="footer"/>
    <w:basedOn w:val="Normal"/>
    <w:link w:val="PiedepginaCar"/>
    <w:uiPriority w:val="99"/>
    <w:unhideWhenUsed/>
    <w:rsid w:val="000D4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C1F"/>
  </w:style>
  <w:style w:type="paragraph" w:styleId="Revisin">
    <w:name w:val="Revision"/>
    <w:hidden/>
    <w:uiPriority w:val="99"/>
    <w:semiHidden/>
    <w:rsid w:val="005916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63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llabastias171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E356-A0BC-4564-8884-FB374AE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</cp:lastModifiedBy>
  <cp:revision>4</cp:revision>
  <cp:lastPrinted>2020-11-12T22:37:00Z</cp:lastPrinted>
  <dcterms:created xsi:type="dcterms:W3CDTF">2020-12-03T17:08:00Z</dcterms:created>
  <dcterms:modified xsi:type="dcterms:W3CDTF">2021-01-14T22:58:00Z</dcterms:modified>
</cp:coreProperties>
</file>